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14:paraId="267FED09" w14:textId="77777777" w:rsidTr="007420E2">
        <w:trPr>
          <w:trHeight w:val="2845"/>
        </w:trPr>
        <w:tc>
          <w:tcPr>
            <w:tcW w:w="4820" w:type="dxa"/>
          </w:tcPr>
          <w:p w14:paraId="1BF7C5AD" w14:textId="77777777"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08426F" wp14:editId="41E989B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674D33" w14:textId="77777777"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14:paraId="15095EB8" w14:textId="77777777"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14:paraId="23836D5F" w14:textId="77777777"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040795A8" w14:textId="77777777"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14:paraId="3204EDBA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0220CC0B" w14:textId="77777777"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14:paraId="3F4082CF" w14:textId="77777777"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22 Ιουλίου 2022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34825</w:t>
            </w:r>
          </w:p>
          <w:p w14:paraId="28E71D9D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4567D56B" w14:textId="77777777"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14:paraId="3B734B5A" w14:textId="77777777"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14:paraId="511EA199" w14:textId="77777777"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14:paraId="1F2A459F" w14:textId="77777777"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14:paraId="33BDB2D7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14:paraId="0F829FED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14:paraId="213DF4F5" w14:textId="77777777"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14:paraId="60EB14C6" w14:textId="77777777"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14:paraId="3588CB7E" w14:textId="77777777"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14:paraId="5BF37943" w14:textId="77777777"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14B5491D" w14:textId="77777777"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14:paraId="09C2A505" w14:textId="77777777" w:rsidR="00AA4449" w:rsidRPr="003F319F" w:rsidRDefault="003143EC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28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14:paraId="0B416F3C" w14:textId="77777777"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14:paraId="68551009" w14:textId="77777777"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29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ουλ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2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Παρασκευή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14:paraId="22550ECD" w14:textId="77777777"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14:paraId="342586AC" w14:textId="77777777" w:rsidR="0037361B" w:rsidRPr="003F319F" w:rsidRDefault="003143EC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Υποβολή εισήγησης επί του φακέλου της Μελέτης Περιβαλλοντικών Επιπτώσεων (Μ.Π.Ε.) τεσσάρων φωτοβολταϊκών σταθμών ηλεκτρικής ενέργειας συνολικής ισχύος 208,289 ΜWP στις θέσεις «Μπούμπα 1», «Μπούμπα 2» &amp; «Μπούμπα 3» &amp; «Κάτω Παπαδοπούλι» Τ.Κ. Κουμαριάς, Δ.Ε. Παληοκάστρου», Δήμου Τρικκαίων, Π.Ε. Τρικάλων.</w:t>
      </w:r>
    </w:p>
    <w:p w14:paraId="1EAC30CE" w14:textId="77777777"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14:paraId="6D7D1DCE" w14:textId="77777777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4ED90AC7" w14:textId="77777777"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14:paraId="777F5A1E" w14:textId="60AFE447"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14:paraId="6BB12B54" w14:textId="77777777"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06D82E3B" w14:textId="77777777"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106759EC" w14:textId="05047030"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14:paraId="6E091525" w14:textId="4C205B9C"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14:paraId="73ED614B" w14:textId="77777777"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14:paraId="74BA6504" w14:textId="77777777"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14:paraId="2DC24483" w14:textId="77777777"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14:paraId="10CB2B63" w14:textId="77777777"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14:paraId="5D4C279D" w14:textId="77777777"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6"/>
      </w:tblGrid>
      <w:tr w:rsidR="0000748B" w:rsidRPr="003F319F" w14:paraId="4DC8FD30" w14:textId="77777777" w:rsidTr="00C90351">
        <w:tc>
          <w:tcPr>
            <w:tcW w:w="5043" w:type="dxa"/>
          </w:tcPr>
          <w:bookmarkStart w:id="3" w:name="OLE_LINK5" w:displacedByCustomXml="next"/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Αναστασίου Χρήστ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σταρούχας Δημήτρ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Ζιώγας Γεώργ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ρανιάς Βασίλειος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ιδή Νατάσα</w:t>
            </w:r>
          </w:p>
          <w:p w14:paraId="4D98AA25" w14:textId="77777777" w:rsidR="00C90351" w:rsidRPr="003F319F" w:rsidRDefault="003143EC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ουρλιός Λάμπρος</w:t>
            </w:r>
          </w:p>
          <w:bookmarkEnd w:id="3"/>
          <w:p w14:paraId="74C42DCC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14:paraId="251DDB94" w14:textId="77777777"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14:paraId="057D88F9" w14:textId="77777777"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14:paraId="3BFC6185" w14:textId="77777777"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4" w:name="OLE_LINK4" w:displacedByCustomXml="next"/>
          <w:bookmarkStart w:id="5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5C35F379" w14:textId="77777777"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14:paraId="1CCA3FBA" w14:textId="0007C779"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14:paraId="15FB8316" w14:textId="4A55D85B"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14:paraId="6CE0A587" w14:textId="2C62F25C"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14:paraId="013B1146" w14:textId="2D62CCDB"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14:paraId="2D68B7A8" w14:textId="77777777"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14:paraId="52126D31" w14:textId="687C2082"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5"/>
          <w:bookmarkEnd w:id="4"/>
          <w:p w14:paraId="27F3C493" w14:textId="77777777"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14:paraId="3B1C84B9" w14:textId="77777777" w:rsidTr="00C90351">
        <w:tc>
          <w:tcPr>
            <w:tcW w:w="5043" w:type="dxa"/>
          </w:tcPr>
          <w:p w14:paraId="32A606B6" w14:textId="77777777"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14:paraId="265C39A7" w14:textId="77777777"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501C8ADE" w14:textId="77777777"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2E8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9F225FF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4B50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MENTAL</cp:lastModifiedBy>
  <cp:revision>192</cp:revision>
  <dcterms:created xsi:type="dcterms:W3CDTF">2016-07-22T07:13:00Z</dcterms:created>
  <dcterms:modified xsi:type="dcterms:W3CDTF">2022-01-19T18:31:00Z</dcterms:modified>
</cp:coreProperties>
</file>